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364C" w14:textId="77777777" w:rsidR="00330C1A" w:rsidRDefault="00330C1A" w:rsidP="003D682A">
      <w:pPr>
        <w:spacing w:after="0" w:line="240" w:lineRule="auto"/>
        <w:jc w:val="center"/>
        <w:rPr>
          <w:rFonts w:ascii="Times New Roman" w:eastAsia="Times New Roman" w:hAnsi="Times New Roman" w:cs="Times New Roman"/>
          <w:b/>
          <w:sz w:val="32"/>
          <w:szCs w:val="32"/>
          <w:u w:val="single"/>
        </w:rPr>
      </w:pPr>
    </w:p>
    <w:p w14:paraId="48D05676" w14:textId="0970F3AF" w:rsidR="003D682A" w:rsidRDefault="00CE59F7" w:rsidP="003D682A">
      <w:pPr>
        <w:spacing w:after="0" w:line="240" w:lineRule="auto"/>
        <w:jc w:val="center"/>
        <w:rPr>
          <w:rFonts w:ascii="Times New Roman" w:eastAsia="Times New Roman" w:hAnsi="Times New Roman" w:cs="Times New Roman"/>
          <w:b/>
          <w:sz w:val="24"/>
          <w:szCs w:val="20"/>
          <w:u w:val="single"/>
        </w:rPr>
      </w:pPr>
      <w:r>
        <w:rPr>
          <w:rFonts w:ascii="Times New Roman" w:eastAsia="Times New Roman" w:hAnsi="Times New Roman" w:cs="Times New Roman"/>
          <w:b/>
          <w:sz w:val="32"/>
          <w:szCs w:val="32"/>
          <w:u w:val="single"/>
        </w:rPr>
        <w:t>AGENDA</w:t>
      </w:r>
    </w:p>
    <w:p w14:paraId="70BDE6FF" w14:textId="0373B87D" w:rsidR="002F65B2" w:rsidRDefault="00952349" w:rsidP="009D4D68">
      <w:pPr>
        <w:tabs>
          <w:tab w:val="left" w:pos="585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0"/>
        </w:rPr>
        <w:tab/>
      </w:r>
    </w:p>
    <w:p w14:paraId="4B4EF167" w14:textId="77777777" w:rsidR="00D552BB" w:rsidRDefault="00D552BB" w:rsidP="0018535C">
      <w:pPr>
        <w:spacing w:after="0" w:line="240" w:lineRule="auto"/>
        <w:rPr>
          <w:rFonts w:ascii="Times New Roman" w:eastAsia="Times New Roman" w:hAnsi="Times New Roman" w:cs="Times New Roman"/>
          <w:b/>
          <w:sz w:val="28"/>
          <w:szCs w:val="28"/>
        </w:rPr>
      </w:pPr>
    </w:p>
    <w:p w14:paraId="6F0192DF" w14:textId="77777777" w:rsidR="00330C1A" w:rsidRPr="00D552BB" w:rsidRDefault="00330C1A" w:rsidP="0018535C">
      <w:pPr>
        <w:spacing w:after="0" w:line="240" w:lineRule="auto"/>
        <w:rPr>
          <w:rFonts w:ascii="Times New Roman" w:eastAsia="Times New Roman" w:hAnsi="Times New Roman" w:cs="Times New Roman"/>
          <w:b/>
          <w:sz w:val="28"/>
          <w:szCs w:val="28"/>
        </w:rPr>
      </w:pPr>
    </w:p>
    <w:p w14:paraId="1CF67944" w14:textId="053B3438" w:rsidR="0018535C" w:rsidRPr="00D552BB" w:rsidRDefault="0018535C" w:rsidP="0018535C">
      <w:pPr>
        <w:spacing w:after="0" w:line="240" w:lineRule="auto"/>
        <w:rPr>
          <w:rFonts w:ascii="Times New Roman" w:eastAsia="Times New Roman" w:hAnsi="Times New Roman" w:cs="Times New Roman"/>
          <w:b/>
          <w:sz w:val="24"/>
          <w:szCs w:val="24"/>
        </w:rPr>
      </w:pPr>
      <w:r w:rsidRPr="00D552BB">
        <w:rPr>
          <w:rFonts w:ascii="Times New Roman" w:eastAsia="Times New Roman" w:hAnsi="Times New Roman" w:cs="Times New Roman"/>
          <w:b/>
          <w:sz w:val="24"/>
          <w:szCs w:val="24"/>
        </w:rPr>
        <w:t>CALL THE MEETING TO ORDER</w:t>
      </w:r>
    </w:p>
    <w:p w14:paraId="3696F31B" w14:textId="77777777" w:rsidR="0018535C" w:rsidRPr="00D552BB" w:rsidRDefault="0018535C" w:rsidP="0018535C">
      <w:pPr>
        <w:spacing w:after="0" w:line="240" w:lineRule="auto"/>
        <w:rPr>
          <w:rFonts w:ascii="Times New Roman" w:eastAsia="Times New Roman" w:hAnsi="Times New Roman" w:cs="Times New Roman"/>
          <w:bCs/>
          <w:sz w:val="24"/>
          <w:szCs w:val="24"/>
        </w:rPr>
      </w:pPr>
    </w:p>
    <w:p w14:paraId="5D0C72DA" w14:textId="77777777" w:rsidR="00D552BB" w:rsidRPr="00D552BB" w:rsidRDefault="00D552BB" w:rsidP="0018535C">
      <w:pPr>
        <w:spacing w:after="0" w:line="240" w:lineRule="auto"/>
        <w:rPr>
          <w:rFonts w:ascii="Times New Roman" w:eastAsia="Times New Roman" w:hAnsi="Times New Roman" w:cs="Times New Roman"/>
          <w:b/>
          <w:sz w:val="24"/>
          <w:szCs w:val="24"/>
        </w:rPr>
      </w:pPr>
    </w:p>
    <w:p w14:paraId="57F91EA3" w14:textId="1F1AAA85" w:rsidR="0018535C" w:rsidRPr="00D552BB" w:rsidRDefault="0018535C" w:rsidP="0018535C">
      <w:pPr>
        <w:spacing w:after="0" w:line="240" w:lineRule="auto"/>
        <w:rPr>
          <w:rFonts w:ascii="Times New Roman" w:eastAsia="Times New Roman" w:hAnsi="Times New Roman" w:cs="Times New Roman"/>
          <w:b/>
          <w:sz w:val="24"/>
          <w:szCs w:val="24"/>
        </w:rPr>
      </w:pPr>
      <w:r w:rsidRPr="00D552BB">
        <w:rPr>
          <w:rFonts w:ascii="Times New Roman" w:eastAsia="Times New Roman" w:hAnsi="Times New Roman" w:cs="Times New Roman"/>
          <w:b/>
          <w:sz w:val="24"/>
          <w:szCs w:val="24"/>
        </w:rPr>
        <w:t>STATEMENT</w:t>
      </w:r>
      <w:r w:rsidR="003047FA" w:rsidRPr="00D552BB">
        <w:rPr>
          <w:rFonts w:ascii="Times New Roman" w:eastAsia="Times New Roman" w:hAnsi="Times New Roman" w:cs="Times New Roman"/>
          <w:b/>
          <w:sz w:val="24"/>
          <w:szCs w:val="24"/>
        </w:rPr>
        <w:t>-</w:t>
      </w:r>
      <w:r w:rsidR="00685853" w:rsidRPr="00D552BB">
        <w:rPr>
          <w:rFonts w:ascii="Times New Roman" w:eastAsia="Times New Roman" w:hAnsi="Times New Roman" w:cs="Times New Roman"/>
          <w:b/>
          <w:sz w:val="24"/>
          <w:szCs w:val="24"/>
        </w:rPr>
        <w:t xml:space="preserve"> </w:t>
      </w:r>
      <w:r w:rsidR="003047FA" w:rsidRPr="00D552BB">
        <w:rPr>
          <w:rFonts w:ascii="Times New Roman" w:eastAsia="Times New Roman" w:hAnsi="Times New Roman" w:cs="Times New Roman"/>
          <w:b/>
          <w:sz w:val="24"/>
          <w:szCs w:val="24"/>
        </w:rPr>
        <w:t xml:space="preserve">Chairman Gianotti </w:t>
      </w:r>
    </w:p>
    <w:p w14:paraId="66A992D8" w14:textId="77777777" w:rsidR="00685853" w:rsidRPr="00D552BB" w:rsidRDefault="00685853" w:rsidP="0018535C">
      <w:pPr>
        <w:spacing w:after="0" w:line="240" w:lineRule="auto"/>
        <w:rPr>
          <w:rFonts w:ascii="Times New Roman" w:eastAsia="Times New Roman" w:hAnsi="Times New Roman" w:cs="Times New Roman"/>
          <w:b/>
          <w:sz w:val="24"/>
          <w:szCs w:val="24"/>
        </w:rPr>
      </w:pPr>
    </w:p>
    <w:p w14:paraId="0B19262A" w14:textId="46633308" w:rsidR="0018535C" w:rsidRPr="00D552BB" w:rsidRDefault="009072D0" w:rsidP="0018535C">
      <w:pPr>
        <w:spacing w:after="0" w:line="240" w:lineRule="auto"/>
        <w:rPr>
          <w:rFonts w:ascii="Times New Roman" w:eastAsia="Times New Roman" w:hAnsi="Times New Roman" w:cs="Times New Roman"/>
          <w:b/>
          <w:i/>
          <w:iCs/>
          <w:sz w:val="24"/>
          <w:szCs w:val="24"/>
        </w:rPr>
      </w:pPr>
      <w:r w:rsidRPr="00D552BB">
        <w:rPr>
          <w:rFonts w:ascii="Times New Roman" w:eastAsia="Times New Roman" w:hAnsi="Times New Roman" w:cs="Times New Roman"/>
          <w:b/>
          <w:i/>
          <w:iCs/>
          <w:sz w:val="24"/>
          <w:szCs w:val="24"/>
        </w:rPr>
        <w:t>This is a regularly scheduled meeting of the Combined Planning Board/Board of Adjustment of the Borough of Northvale.  The date, time and location of this meeting has been advertised in the two official newspapers of the Borough, filed with the Municipal Clerk, and posted on the bulletin board in the Municipal Building.  All notice requirements of the Public Meetings Act for this meeting have been fulfilled.  Please note the fire exits as required by law at the public meetings.</w:t>
      </w:r>
    </w:p>
    <w:p w14:paraId="650034EC" w14:textId="77777777" w:rsidR="0018535C" w:rsidRPr="00D552BB" w:rsidRDefault="0018535C" w:rsidP="0018535C">
      <w:pPr>
        <w:spacing w:after="0" w:line="240" w:lineRule="auto"/>
        <w:rPr>
          <w:rFonts w:ascii="Times New Roman" w:eastAsia="Times New Roman" w:hAnsi="Times New Roman" w:cs="Times New Roman"/>
          <w:sz w:val="24"/>
          <w:szCs w:val="24"/>
        </w:rPr>
      </w:pPr>
    </w:p>
    <w:p w14:paraId="704B748E" w14:textId="77777777" w:rsidR="00685853" w:rsidRPr="00D552BB" w:rsidRDefault="00685853" w:rsidP="00685853">
      <w:pPr>
        <w:spacing w:after="0" w:line="240" w:lineRule="auto"/>
        <w:rPr>
          <w:rFonts w:ascii="Times New Roman" w:eastAsia="Times New Roman" w:hAnsi="Times New Roman" w:cs="Times New Roman"/>
          <w:b/>
          <w:sz w:val="24"/>
          <w:szCs w:val="24"/>
        </w:rPr>
      </w:pPr>
    </w:p>
    <w:p w14:paraId="72103D18" w14:textId="268EC79B" w:rsidR="00685853" w:rsidRPr="00D552BB" w:rsidRDefault="00685853" w:rsidP="00685853">
      <w:pPr>
        <w:spacing w:after="0" w:line="240" w:lineRule="auto"/>
        <w:rPr>
          <w:rFonts w:ascii="Times New Roman" w:eastAsia="Times New Roman" w:hAnsi="Times New Roman" w:cs="Times New Roman"/>
          <w:b/>
          <w:sz w:val="24"/>
          <w:szCs w:val="24"/>
        </w:rPr>
      </w:pPr>
      <w:r w:rsidRPr="00D552BB">
        <w:rPr>
          <w:rFonts w:ascii="Times New Roman" w:eastAsia="Times New Roman" w:hAnsi="Times New Roman" w:cs="Times New Roman"/>
          <w:b/>
          <w:sz w:val="24"/>
          <w:szCs w:val="24"/>
        </w:rPr>
        <w:t>ROLL CALL</w:t>
      </w:r>
    </w:p>
    <w:p w14:paraId="0AF9EA4A" w14:textId="77777777" w:rsidR="00D552BB" w:rsidRPr="00D552BB" w:rsidRDefault="00D552BB" w:rsidP="00685853">
      <w:pPr>
        <w:spacing w:after="0" w:line="240" w:lineRule="auto"/>
        <w:rPr>
          <w:rFonts w:ascii="Times New Roman" w:eastAsia="Times New Roman" w:hAnsi="Times New Roman" w:cs="Times New Roman"/>
          <w:b/>
          <w:sz w:val="28"/>
          <w:szCs w:val="28"/>
        </w:rPr>
      </w:pPr>
    </w:p>
    <w:p w14:paraId="12DF961E" w14:textId="77777777" w:rsidR="00D552BB" w:rsidRPr="00D552BB" w:rsidRDefault="00D552BB" w:rsidP="00685853">
      <w:pPr>
        <w:spacing w:after="0" w:line="240" w:lineRule="auto"/>
        <w:rPr>
          <w:rFonts w:ascii="Times New Roman" w:eastAsia="Times New Roman" w:hAnsi="Times New Roman" w:cs="Times New Roman"/>
          <w:b/>
          <w:sz w:val="28"/>
          <w:szCs w:val="28"/>
        </w:rPr>
      </w:pPr>
    </w:p>
    <w:p w14:paraId="06F732A4" w14:textId="77777777" w:rsidR="00685853" w:rsidRPr="00D552BB" w:rsidRDefault="00685853" w:rsidP="0018535C">
      <w:pPr>
        <w:spacing w:after="0" w:line="240" w:lineRule="auto"/>
        <w:rPr>
          <w:rFonts w:ascii="Times New Roman" w:eastAsia="Times New Roman" w:hAnsi="Times New Roman" w:cs="Times New Roman"/>
          <w:sz w:val="28"/>
          <w:szCs w:val="28"/>
        </w:rPr>
      </w:pPr>
    </w:p>
    <w:p w14:paraId="3E86EFD4" w14:textId="23D96101" w:rsidR="00E13F21" w:rsidRPr="00D552BB" w:rsidRDefault="00E13F21" w:rsidP="00D552BB">
      <w:pPr>
        <w:spacing w:after="0" w:line="240" w:lineRule="auto"/>
        <w:jc w:val="center"/>
        <w:rPr>
          <w:rFonts w:ascii="Times New Roman" w:eastAsia="Times New Roman" w:hAnsi="Times New Roman" w:cs="Times New Roman"/>
          <w:b/>
          <w:sz w:val="24"/>
          <w:szCs w:val="24"/>
          <w:u w:val="single"/>
        </w:rPr>
      </w:pPr>
      <w:r w:rsidRPr="00D552BB">
        <w:rPr>
          <w:rFonts w:ascii="Times New Roman" w:eastAsia="Times New Roman" w:hAnsi="Times New Roman" w:cs="Times New Roman"/>
          <w:b/>
          <w:sz w:val="24"/>
          <w:szCs w:val="24"/>
          <w:u w:val="single"/>
        </w:rPr>
        <w:t>REGULARLY SCHEDULED COMBINED WORK AND FORMAL MEETING</w:t>
      </w:r>
    </w:p>
    <w:p w14:paraId="59AB78E6" w14:textId="77777777" w:rsidR="00E13F21" w:rsidRPr="00D552BB" w:rsidRDefault="00E13F21" w:rsidP="00E13F21">
      <w:pPr>
        <w:spacing w:after="0" w:line="240" w:lineRule="auto"/>
        <w:rPr>
          <w:rFonts w:ascii="Times New Roman" w:eastAsia="Times New Roman" w:hAnsi="Times New Roman" w:cs="Times New Roman"/>
          <w:b/>
          <w:sz w:val="28"/>
          <w:szCs w:val="28"/>
          <w:u w:val="single"/>
        </w:rPr>
      </w:pPr>
    </w:p>
    <w:p w14:paraId="7D3934E6" w14:textId="77777777" w:rsidR="00E13F21" w:rsidRPr="00D552BB" w:rsidRDefault="00E13F21" w:rsidP="00E13F21">
      <w:pPr>
        <w:spacing w:after="0" w:line="240" w:lineRule="auto"/>
        <w:rPr>
          <w:rFonts w:ascii="Times New Roman" w:eastAsia="Times New Roman" w:hAnsi="Times New Roman" w:cs="Times New Roman"/>
          <w:bCs/>
          <w:sz w:val="24"/>
          <w:szCs w:val="24"/>
        </w:rPr>
      </w:pPr>
    </w:p>
    <w:p w14:paraId="369D467A" w14:textId="4EEBB68B" w:rsidR="00787602" w:rsidRPr="00D552BB" w:rsidRDefault="002E1C72" w:rsidP="00A60F2A">
      <w:pPr>
        <w:pStyle w:val="ListParagraph"/>
        <w:numPr>
          <w:ilvl w:val="0"/>
          <w:numId w:val="8"/>
        </w:numPr>
        <w:spacing w:after="0" w:line="240" w:lineRule="auto"/>
        <w:rPr>
          <w:rFonts w:ascii="Times New Roman" w:eastAsia="Times New Roman" w:hAnsi="Times New Roman" w:cs="Times New Roman"/>
          <w:b/>
          <w:sz w:val="24"/>
          <w:szCs w:val="24"/>
        </w:rPr>
      </w:pPr>
      <w:r w:rsidRPr="00D552BB">
        <w:rPr>
          <w:rFonts w:ascii="Times New Roman" w:eastAsia="Times New Roman" w:hAnsi="Times New Roman" w:cs="Times New Roman"/>
          <w:b/>
          <w:sz w:val="24"/>
          <w:szCs w:val="24"/>
        </w:rPr>
        <w:t>Application</w:t>
      </w:r>
      <w:r w:rsidR="006F7211" w:rsidRPr="00D552BB">
        <w:rPr>
          <w:rFonts w:ascii="Times New Roman" w:eastAsia="Times New Roman" w:hAnsi="Times New Roman" w:cs="Times New Roman"/>
          <w:b/>
          <w:sz w:val="24"/>
          <w:szCs w:val="24"/>
        </w:rPr>
        <w:t xml:space="preserve"> </w:t>
      </w:r>
      <w:r w:rsidR="00A60F2A" w:rsidRPr="00D552BB">
        <w:rPr>
          <w:rFonts w:ascii="Times New Roman" w:eastAsia="Times New Roman" w:hAnsi="Times New Roman" w:cs="Times New Roman"/>
          <w:b/>
          <w:sz w:val="24"/>
          <w:szCs w:val="24"/>
        </w:rPr>
        <w:t xml:space="preserve">to restore and modernize the existing </w:t>
      </w:r>
      <w:r w:rsidR="00B46FFB" w:rsidRPr="00D552BB">
        <w:rPr>
          <w:rFonts w:ascii="Times New Roman" w:eastAsia="Times New Roman" w:hAnsi="Times New Roman" w:cs="Times New Roman"/>
          <w:b/>
          <w:sz w:val="24"/>
          <w:szCs w:val="24"/>
        </w:rPr>
        <w:t>dwelling</w:t>
      </w:r>
      <w:r w:rsidR="00F912F2" w:rsidRPr="00D552BB">
        <w:rPr>
          <w:rFonts w:ascii="Times New Roman" w:eastAsia="Times New Roman" w:hAnsi="Times New Roman" w:cs="Times New Roman"/>
          <w:b/>
          <w:sz w:val="24"/>
          <w:szCs w:val="24"/>
        </w:rPr>
        <w:t>.</w:t>
      </w:r>
    </w:p>
    <w:p w14:paraId="5BFF195D" w14:textId="57237230" w:rsidR="004D1D48" w:rsidRPr="00D552BB" w:rsidRDefault="00331685" w:rsidP="00787602">
      <w:pPr>
        <w:pStyle w:val="ListParagraph"/>
        <w:spacing w:after="0" w:line="240" w:lineRule="auto"/>
        <w:rPr>
          <w:rFonts w:ascii="Times New Roman" w:eastAsia="Times New Roman" w:hAnsi="Times New Roman" w:cs="Times New Roman"/>
          <w:b/>
          <w:sz w:val="24"/>
          <w:szCs w:val="24"/>
        </w:rPr>
      </w:pPr>
      <w:r w:rsidRPr="00D552BB">
        <w:rPr>
          <w:rFonts w:ascii="Times New Roman" w:eastAsia="Times New Roman" w:hAnsi="Times New Roman" w:cs="Times New Roman"/>
          <w:b/>
          <w:sz w:val="24"/>
          <w:szCs w:val="24"/>
        </w:rPr>
        <w:t>Applicant</w:t>
      </w:r>
      <w:r w:rsidR="003E1C82" w:rsidRPr="00D552BB">
        <w:rPr>
          <w:rFonts w:ascii="Times New Roman" w:eastAsia="Times New Roman" w:hAnsi="Times New Roman" w:cs="Times New Roman"/>
          <w:b/>
          <w:sz w:val="24"/>
          <w:szCs w:val="24"/>
        </w:rPr>
        <w:t>-</w:t>
      </w:r>
      <w:r w:rsidRPr="00D552BB">
        <w:rPr>
          <w:rFonts w:ascii="Times New Roman" w:eastAsia="Times New Roman" w:hAnsi="Times New Roman" w:cs="Times New Roman"/>
          <w:b/>
          <w:sz w:val="24"/>
          <w:szCs w:val="24"/>
        </w:rPr>
        <w:t xml:space="preserve"> </w:t>
      </w:r>
      <w:r w:rsidR="003E1C82" w:rsidRPr="00D552BB">
        <w:rPr>
          <w:rFonts w:ascii="Times New Roman" w:eastAsia="Times New Roman" w:hAnsi="Times New Roman" w:cs="Times New Roman"/>
          <w:b/>
          <w:sz w:val="24"/>
          <w:szCs w:val="24"/>
        </w:rPr>
        <w:t>Redon Cabej</w:t>
      </w:r>
      <w:r w:rsidR="00D06C71" w:rsidRPr="00D552BB">
        <w:rPr>
          <w:rFonts w:ascii="Times New Roman" w:eastAsia="Times New Roman" w:hAnsi="Times New Roman" w:cs="Times New Roman"/>
          <w:b/>
          <w:sz w:val="24"/>
          <w:szCs w:val="24"/>
        </w:rPr>
        <w:t>-</w:t>
      </w:r>
    </w:p>
    <w:p w14:paraId="4D86DBD5" w14:textId="7A74B394" w:rsidR="00787602" w:rsidRPr="00D552BB" w:rsidRDefault="00A60F2A" w:rsidP="00787602">
      <w:pPr>
        <w:pStyle w:val="ListParagraph"/>
        <w:spacing w:after="0" w:line="240" w:lineRule="auto"/>
        <w:rPr>
          <w:rFonts w:ascii="Times New Roman" w:eastAsia="Times New Roman" w:hAnsi="Times New Roman" w:cs="Times New Roman"/>
          <w:bCs/>
          <w:sz w:val="24"/>
          <w:szCs w:val="24"/>
        </w:rPr>
      </w:pPr>
      <w:r w:rsidRPr="00D552BB">
        <w:rPr>
          <w:rFonts w:ascii="Times New Roman" w:eastAsia="Times New Roman" w:hAnsi="Times New Roman" w:cs="Times New Roman"/>
          <w:bCs/>
          <w:sz w:val="24"/>
          <w:szCs w:val="24"/>
        </w:rPr>
        <w:t>21</w:t>
      </w:r>
      <w:r w:rsidR="00E37F1B" w:rsidRPr="00D552BB">
        <w:rPr>
          <w:rFonts w:ascii="Times New Roman" w:eastAsia="Times New Roman" w:hAnsi="Times New Roman" w:cs="Times New Roman"/>
          <w:bCs/>
          <w:sz w:val="24"/>
          <w:szCs w:val="24"/>
        </w:rPr>
        <w:t xml:space="preserve">3 </w:t>
      </w:r>
      <w:r w:rsidRPr="00D552BB">
        <w:rPr>
          <w:rFonts w:ascii="Times New Roman" w:eastAsia="Times New Roman" w:hAnsi="Times New Roman" w:cs="Times New Roman"/>
          <w:bCs/>
          <w:sz w:val="24"/>
          <w:szCs w:val="24"/>
        </w:rPr>
        <w:t>Walnut Street</w:t>
      </w:r>
    </w:p>
    <w:p w14:paraId="49AC56FD" w14:textId="77777777" w:rsidR="00787602" w:rsidRPr="00D552BB" w:rsidRDefault="00787602" w:rsidP="00787602">
      <w:pPr>
        <w:spacing w:after="0" w:line="240" w:lineRule="auto"/>
        <w:ind w:left="360"/>
        <w:rPr>
          <w:rFonts w:ascii="Times New Roman" w:eastAsia="Times New Roman" w:hAnsi="Times New Roman" w:cs="Times New Roman"/>
          <w:bCs/>
          <w:sz w:val="24"/>
          <w:szCs w:val="24"/>
        </w:rPr>
      </w:pPr>
      <w:r w:rsidRPr="00D552BB">
        <w:rPr>
          <w:rFonts w:ascii="Times New Roman" w:eastAsia="Times New Roman" w:hAnsi="Times New Roman" w:cs="Times New Roman"/>
          <w:bCs/>
          <w:sz w:val="24"/>
          <w:szCs w:val="24"/>
        </w:rPr>
        <w:t xml:space="preserve">      Northvale NJ  07647</w:t>
      </w:r>
    </w:p>
    <w:p w14:paraId="6C863858" w14:textId="522882C0" w:rsidR="00787602" w:rsidRPr="00D552BB" w:rsidRDefault="00787602" w:rsidP="00787602">
      <w:pPr>
        <w:spacing w:after="0" w:line="240" w:lineRule="auto"/>
        <w:ind w:left="360"/>
        <w:rPr>
          <w:rFonts w:ascii="Times New Roman" w:eastAsia="Times New Roman" w:hAnsi="Times New Roman" w:cs="Times New Roman"/>
          <w:bCs/>
          <w:sz w:val="24"/>
          <w:szCs w:val="24"/>
        </w:rPr>
      </w:pPr>
      <w:r w:rsidRPr="00D552BB">
        <w:rPr>
          <w:rFonts w:ascii="Times New Roman" w:eastAsia="Times New Roman" w:hAnsi="Times New Roman" w:cs="Times New Roman"/>
          <w:bCs/>
          <w:sz w:val="24"/>
          <w:szCs w:val="24"/>
        </w:rPr>
        <w:t xml:space="preserve">     </w:t>
      </w:r>
      <w:r w:rsidRPr="00D552BB">
        <w:rPr>
          <w:rFonts w:ascii="Times New Roman" w:eastAsia="Times New Roman" w:hAnsi="Times New Roman" w:cs="Times New Roman"/>
          <w:b/>
          <w:sz w:val="24"/>
          <w:szCs w:val="24"/>
        </w:rPr>
        <w:t xml:space="preserve"> </w:t>
      </w:r>
      <w:r w:rsidRPr="00D552BB">
        <w:rPr>
          <w:rFonts w:ascii="Times New Roman" w:eastAsia="Times New Roman" w:hAnsi="Times New Roman" w:cs="Times New Roman"/>
          <w:bCs/>
          <w:sz w:val="24"/>
          <w:szCs w:val="24"/>
        </w:rPr>
        <w:t>Block #</w:t>
      </w:r>
      <w:r w:rsidR="00331685" w:rsidRPr="00D552BB">
        <w:rPr>
          <w:rFonts w:ascii="Times New Roman" w:eastAsia="Times New Roman" w:hAnsi="Times New Roman" w:cs="Times New Roman"/>
          <w:bCs/>
          <w:sz w:val="24"/>
          <w:szCs w:val="24"/>
        </w:rPr>
        <w:t>60</w:t>
      </w:r>
      <w:r w:rsidRPr="00D552BB">
        <w:rPr>
          <w:rFonts w:ascii="Times New Roman" w:eastAsia="Times New Roman" w:hAnsi="Times New Roman" w:cs="Times New Roman"/>
          <w:bCs/>
          <w:sz w:val="24"/>
          <w:szCs w:val="24"/>
        </w:rPr>
        <w:t>7 Lots #</w:t>
      </w:r>
      <w:r w:rsidR="00331685" w:rsidRPr="00D552BB">
        <w:rPr>
          <w:rFonts w:ascii="Times New Roman" w:eastAsia="Times New Roman" w:hAnsi="Times New Roman" w:cs="Times New Roman"/>
          <w:bCs/>
          <w:sz w:val="24"/>
          <w:szCs w:val="24"/>
        </w:rPr>
        <w:t>5</w:t>
      </w:r>
    </w:p>
    <w:p w14:paraId="171AEC7F" w14:textId="77777777" w:rsidR="00B37F7A" w:rsidRPr="00D552BB" w:rsidRDefault="00B37F7A" w:rsidP="00B37F7A">
      <w:pPr>
        <w:pStyle w:val="ListParagraph"/>
        <w:spacing w:after="0" w:line="240" w:lineRule="auto"/>
        <w:rPr>
          <w:rFonts w:ascii="Times New Roman" w:eastAsia="Times New Roman" w:hAnsi="Times New Roman" w:cs="Times New Roman"/>
          <w:b/>
          <w:sz w:val="24"/>
          <w:szCs w:val="24"/>
        </w:rPr>
      </w:pPr>
    </w:p>
    <w:p w14:paraId="79266175" w14:textId="4DBD81FA" w:rsidR="00E13F21" w:rsidRPr="00D552BB" w:rsidRDefault="00E13F21" w:rsidP="00570788">
      <w:pPr>
        <w:pStyle w:val="ListParagraph"/>
        <w:numPr>
          <w:ilvl w:val="0"/>
          <w:numId w:val="8"/>
        </w:numPr>
        <w:spacing w:after="0" w:line="240" w:lineRule="auto"/>
        <w:rPr>
          <w:rFonts w:ascii="Times New Roman" w:eastAsia="Times New Roman" w:hAnsi="Times New Roman" w:cs="Times New Roman"/>
          <w:b/>
          <w:sz w:val="24"/>
          <w:szCs w:val="24"/>
        </w:rPr>
      </w:pPr>
      <w:r w:rsidRPr="00D552BB">
        <w:rPr>
          <w:rFonts w:ascii="Times New Roman" w:eastAsia="Times New Roman" w:hAnsi="Times New Roman" w:cs="Times New Roman"/>
          <w:b/>
          <w:sz w:val="24"/>
          <w:szCs w:val="24"/>
        </w:rPr>
        <w:t xml:space="preserve">Approval of </w:t>
      </w:r>
      <w:r w:rsidR="00AB1071" w:rsidRPr="00D552BB">
        <w:rPr>
          <w:rFonts w:ascii="Times New Roman" w:eastAsia="Times New Roman" w:hAnsi="Times New Roman" w:cs="Times New Roman"/>
          <w:b/>
          <w:sz w:val="24"/>
          <w:szCs w:val="24"/>
        </w:rPr>
        <w:t xml:space="preserve">Meeting </w:t>
      </w:r>
      <w:r w:rsidR="00570788" w:rsidRPr="00D552BB">
        <w:rPr>
          <w:rFonts w:ascii="Times New Roman" w:eastAsia="Times New Roman" w:hAnsi="Times New Roman" w:cs="Times New Roman"/>
          <w:b/>
          <w:sz w:val="24"/>
          <w:szCs w:val="24"/>
        </w:rPr>
        <w:t xml:space="preserve">Minutes </w:t>
      </w:r>
      <w:r w:rsidR="0025363E" w:rsidRPr="00D552BB">
        <w:rPr>
          <w:rFonts w:ascii="Times New Roman" w:eastAsia="Times New Roman" w:hAnsi="Times New Roman" w:cs="Times New Roman"/>
          <w:b/>
          <w:sz w:val="24"/>
          <w:szCs w:val="24"/>
        </w:rPr>
        <w:t>of</w:t>
      </w:r>
      <w:r w:rsidR="00C75EC2" w:rsidRPr="00D552BB">
        <w:rPr>
          <w:rFonts w:ascii="Times New Roman" w:eastAsia="Times New Roman" w:hAnsi="Times New Roman" w:cs="Times New Roman"/>
          <w:b/>
          <w:sz w:val="24"/>
          <w:szCs w:val="24"/>
        </w:rPr>
        <w:t xml:space="preserve"> </w:t>
      </w:r>
      <w:r w:rsidR="0038085E" w:rsidRPr="00D552BB">
        <w:rPr>
          <w:rFonts w:ascii="Times New Roman" w:eastAsia="Times New Roman" w:hAnsi="Times New Roman" w:cs="Times New Roman"/>
          <w:b/>
          <w:sz w:val="24"/>
          <w:szCs w:val="24"/>
        </w:rPr>
        <w:t>August 20</w:t>
      </w:r>
      <w:r w:rsidR="00746FAC" w:rsidRPr="00D552BB">
        <w:rPr>
          <w:rFonts w:ascii="Times New Roman" w:eastAsia="Times New Roman" w:hAnsi="Times New Roman" w:cs="Times New Roman"/>
          <w:b/>
          <w:sz w:val="24"/>
          <w:szCs w:val="24"/>
        </w:rPr>
        <w:t>, 2025.</w:t>
      </w:r>
      <w:r w:rsidR="00570788" w:rsidRPr="00D552BB">
        <w:rPr>
          <w:rFonts w:ascii="Times New Roman" w:eastAsia="Times New Roman" w:hAnsi="Times New Roman" w:cs="Times New Roman"/>
          <w:b/>
          <w:sz w:val="24"/>
          <w:szCs w:val="24"/>
        </w:rPr>
        <w:t xml:space="preserve"> </w:t>
      </w:r>
    </w:p>
    <w:p w14:paraId="7CA85DB9" w14:textId="77777777" w:rsidR="002C3974" w:rsidRPr="00D552BB" w:rsidRDefault="002C3974" w:rsidP="002C3974">
      <w:pPr>
        <w:pStyle w:val="ListParagraph"/>
        <w:spacing w:after="0" w:line="240" w:lineRule="auto"/>
        <w:ind w:left="630"/>
        <w:rPr>
          <w:rFonts w:ascii="Times New Roman" w:eastAsia="Times New Roman" w:hAnsi="Times New Roman" w:cs="Times New Roman"/>
          <w:b/>
          <w:sz w:val="24"/>
          <w:szCs w:val="24"/>
        </w:rPr>
      </w:pPr>
    </w:p>
    <w:p w14:paraId="640A5372" w14:textId="77777777" w:rsidR="002F65B2" w:rsidRPr="00D552BB" w:rsidRDefault="002F65B2" w:rsidP="00E13F21">
      <w:pPr>
        <w:spacing w:after="0" w:line="240" w:lineRule="auto"/>
        <w:rPr>
          <w:rFonts w:ascii="Times New Roman" w:eastAsia="Times New Roman" w:hAnsi="Times New Roman" w:cs="Times New Roman"/>
          <w:b/>
          <w:sz w:val="24"/>
          <w:szCs w:val="24"/>
        </w:rPr>
      </w:pPr>
    </w:p>
    <w:p w14:paraId="74C3536A" w14:textId="77777777" w:rsidR="00D552BB" w:rsidRPr="00D552BB" w:rsidRDefault="00D552BB" w:rsidP="00E13F21">
      <w:pPr>
        <w:spacing w:after="0" w:line="240" w:lineRule="auto"/>
        <w:rPr>
          <w:rFonts w:ascii="Times New Roman" w:eastAsia="Times New Roman" w:hAnsi="Times New Roman" w:cs="Times New Roman"/>
          <w:b/>
          <w:sz w:val="24"/>
          <w:szCs w:val="24"/>
        </w:rPr>
      </w:pPr>
    </w:p>
    <w:p w14:paraId="555EC99E" w14:textId="48F1868B" w:rsidR="00E13F21" w:rsidRDefault="00E13F21" w:rsidP="00E13F21">
      <w:pPr>
        <w:spacing w:after="0" w:line="240" w:lineRule="auto"/>
        <w:rPr>
          <w:rFonts w:ascii="Times New Roman" w:eastAsia="Times New Roman" w:hAnsi="Times New Roman" w:cs="Times New Roman"/>
          <w:b/>
          <w:sz w:val="24"/>
          <w:szCs w:val="24"/>
        </w:rPr>
      </w:pPr>
      <w:r w:rsidRPr="00D552BB">
        <w:rPr>
          <w:rFonts w:ascii="Times New Roman" w:eastAsia="Times New Roman" w:hAnsi="Times New Roman" w:cs="Times New Roman"/>
          <w:b/>
          <w:sz w:val="24"/>
          <w:szCs w:val="24"/>
        </w:rPr>
        <w:t>ADJOURNMENT</w:t>
      </w:r>
    </w:p>
    <w:p w14:paraId="7D9B3504" w14:textId="77777777" w:rsidR="00D552BB" w:rsidRDefault="00D552BB" w:rsidP="00E13F21">
      <w:pPr>
        <w:spacing w:after="0" w:line="240" w:lineRule="auto"/>
        <w:rPr>
          <w:rFonts w:ascii="Times New Roman" w:eastAsia="Times New Roman" w:hAnsi="Times New Roman" w:cs="Times New Roman"/>
          <w:b/>
          <w:sz w:val="24"/>
          <w:szCs w:val="24"/>
        </w:rPr>
      </w:pPr>
    </w:p>
    <w:p w14:paraId="318E2A71" w14:textId="77777777" w:rsidR="00D552BB" w:rsidRPr="00D552BB" w:rsidRDefault="00D552BB" w:rsidP="00E13F21">
      <w:pPr>
        <w:spacing w:after="0" w:line="240" w:lineRule="auto"/>
        <w:rPr>
          <w:rFonts w:ascii="Times New Roman" w:eastAsia="Times New Roman" w:hAnsi="Times New Roman" w:cs="Times New Roman"/>
          <w:b/>
          <w:sz w:val="24"/>
          <w:szCs w:val="24"/>
        </w:rPr>
      </w:pPr>
    </w:p>
    <w:p w14:paraId="0127D1D4" w14:textId="77777777" w:rsidR="00C1341C" w:rsidRPr="00D552BB" w:rsidRDefault="00C1341C" w:rsidP="00E13F21">
      <w:pPr>
        <w:spacing w:after="0" w:line="240" w:lineRule="auto"/>
        <w:rPr>
          <w:rFonts w:ascii="Times New Roman" w:eastAsia="Times New Roman" w:hAnsi="Times New Roman" w:cs="Times New Roman"/>
          <w:b/>
          <w:sz w:val="24"/>
          <w:szCs w:val="24"/>
        </w:rPr>
      </w:pPr>
    </w:p>
    <w:p w14:paraId="244BB95C" w14:textId="77777777" w:rsidR="00A222F1" w:rsidRPr="00D552BB" w:rsidRDefault="00A222F1" w:rsidP="00A222F1">
      <w:pPr>
        <w:spacing w:after="0" w:line="240" w:lineRule="auto"/>
        <w:jc w:val="center"/>
        <w:rPr>
          <w:rFonts w:ascii="Times New Roman" w:eastAsia="Times New Roman" w:hAnsi="Times New Roman" w:cs="Times New Roman"/>
          <w:b/>
          <w:i/>
          <w:sz w:val="24"/>
          <w:szCs w:val="24"/>
          <w:u w:val="single"/>
        </w:rPr>
      </w:pPr>
    </w:p>
    <w:p w14:paraId="0AD073B7" w14:textId="62207FC9" w:rsidR="00A222F1" w:rsidRPr="00D552BB" w:rsidRDefault="00A222F1" w:rsidP="00A222F1">
      <w:pPr>
        <w:spacing w:after="0" w:line="240" w:lineRule="auto"/>
        <w:jc w:val="center"/>
        <w:rPr>
          <w:rFonts w:ascii="Times New Roman" w:eastAsia="Times New Roman" w:hAnsi="Times New Roman" w:cs="Times New Roman"/>
          <w:b/>
          <w:sz w:val="24"/>
          <w:szCs w:val="24"/>
        </w:rPr>
      </w:pPr>
      <w:r w:rsidRPr="00D552BB">
        <w:rPr>
          <w:rFonts w:ascii="Times New Roman" w:eastAsia="Times New Roman" w:hAnsi="Times New Roman" w:cs="Times New Roman"/>
          <w:b/>
          <w:i/>
          <w:sz w:val="24"/>
          <w:szCs w:val="24"/>
          <w:u w:val="single"/>
        </w:rPr>
        <w:t>ALL AGENDAS ARE SUBJECT TO CHANGE UP UNTIL AND INCLUDING THE DAY OF THE MEETING</w:t>
      </w:r>
    </w:p>
    <w:p w14:paraId="31C281FA" w14:textId="77777777" w:rsidR="00D552BB" w:rsidRPr="00D552BB" w:rsidRDefault="00D552BB">
      <w:pPr>
        <w:spacing w:after="0" w:line="240" w:lineRule="auto"/>
        <w:jc w:val="center"/>
        <w:rPr>
          <w:rFonts w:ascii="Times New Roman" w:eastAsia="Times New Roman" w:hAnsi="Times New Roman" w:cs="Times New Roman"/>
          <w:b/>
          <w:sz w:val="24"/>
          <w:szCs w:val="24"/>
        </w:rPr>
      </w:pPr>
    </w:p>
    <w:sectPr w:rsidR="00D552BB" w:rsidRPr="00D552BB" w:rsidSect="00CF0A3D">
      <w:headerReference w:type="even" r:id="rId8"/>
      <w:headerReference w:type="default" r:id="rId9"/>
      <w:headerReference w:type="first" r:id="rId1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301AA" w14:textId="77777777" w:rsidR="002B4003" w:rsidRDefault="002B4003" w:rsidP="005218FA">
      <w:pPr>
        <w:spacing w:after="0" w:line="240" w:lineRule="auto"/>
      </w:pPr>
      <w:r>
        <w:separator/>
      </w:r>
    </w:p>
  </w:endnote>
  <w:endnote w:type="continuationSeparator" w:id="0">
    <w:p w14:paraId="7D803F3B" w14:textId="77777777" w:rsidR="002B4003" w:rsidRDefault="002B4003" w:rsidP="0052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733C7" w14:textId="77777777" w:rsidR="002B4003" w:rsidRDefault="002B4003" w:rsidP="005218FA">
      <w:pPr>
        <w:spacing w:after="0" w:line="240" w:lineRule="auto"/>
      </w:pPr>
      <w:r>
        <w:separator/>
      </w:r>
    </w:p>
  </w:footnote>
  <w:footnote w:type="continuationSeparator" w:id="0">
    <w:p w14:paraId="2B540FB7" w14:textId="77777777" w:rsidR="002B4003" w:rsidRDefault="002B4003" w:rsidP="0052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2797" w14:textId="21AF8BA3" w:rsidR="005218FA" w:rsidRDefault="00CE59F7">
    <w:pPr>
      <w:pStyle w:val="Header"/>
    </w:pPr>
    <w:r>
      <w:rPr>
        <w:noProof/>
      </w:rPr>
      <mc:AlternateContent>
        <mc:Choice Requires="wps">
          <w:drawing>
            <wp:anchor distT="0" distB="0" distL="114300" distR="114300" simplePos="0" relativeHeight="251655680" behindDoc="1" locked="0" layoutInCell="0" allowOverlap="1" wp14:anchorId="59831387" wp14:editId="6DCE62C2">
              <wp:simplePos x="0" y="0"/>
              <wp:positionH relativeFrom="margin">
                <wp:align>center</wp:align>
              </wp:positionH>
              <wp:positionV relativeFrom="margin">
                <wp:align>center</wp:align>
              </wp:positionV>
              <wp:extent cx="7332345" cy="1047115"/>
              <wp:effectExtent l="0" t="2343150" r="0" b="2200910"/>
              <wp:wrapNone/>
              <wp:docPr id="20151106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71D95" w14:textId="77777777" w:rsidR="00CE59F7" w:rsidRDefault="00CE59F7" w:rsidP="00CE59F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SUBJECT TO CHAN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831387" id="_x0000_t202" coordsize="21600,21600" o:spt="202" path="m,l,21600r21600,l21600,xe">
              <v:stroke joinstyle="miter"/>
              <v:path gradientshapeok="t" o:connecttype="rect"/>
            </v:shapetype>
            <v:shape id="Text Box 1" o:spid="_x0000_s1026" type="#_x0000_t202" style="position:absolute;margin-left:0;margin-top:0;width:577.35pt;height:82.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" o:allowincell="f" filled="f" stroked="f">
              <v:stroke joinstyle="round"/>
              <o:lock v:ext="edit" shapetype="t"/>
              <v:textbox style="mso-fit-shape-to-text:t">
                <w:txbxContent>
                  <w:p w14:paraId="42771D95" w14:textId="77777777" w:rsidR="00CE59F7" w:rsidRDefault="00CE59F7" w:rsidP="00CE59F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SUBJECT TO CHANG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F51C" w14:textId="1F5E3616" w:rsidR="000F290B" w:rsidRDefault="007D0D4F" w:rsidP="00CE1A2A">
    <w:pPr>
      <w:keepNext/>
      <w:spacing w:after="0" w:line="240" w:lineRule="auto"/>
      <w:ind w:left="2160" w:firstLine="720"/>
      <w:outlineLvl w:val="4"/>
      <w:rPr>
        <w:rFonts w:ascii="Tahoma" w:eastAsia="Times New Roman" w:hAnsi="Tahoma" w:cs="Tahoma"/>
        <w:b/>
        <w:sz w:val="24"/>
        <w:szCs w:val="20"/>
      </w:rPr>
    </w:pPr>
    <w:r>
      <w:rPr>
        <w:rFonts w:ascii="Times New Roman" w:eastAsia="Times New Roman" w:hAnsi="Times New Roman" w:cs="Times New Roman"/>
        <w:b/>
        <w:noProof/>
        <w:sz w:val="24"/>
        <w:szCs w:val="20"/>
        <w:u w:val="single"/>
      </w:rPr>
      <w:drawing>
        <wp:anchor distT="0" distB="0" distL="114300" distR="114300" simplePos="0" relativeHeight="251658752" behindDoc="1" locked="0" layoutInCell="1" allowOverlap="1" wp14:anchorId="2FB2FC25" wp14:editId="084D5713">
          <wp:simplePos x="0" y="0"/>
          <wp:positionH relativeFrom="rightMargin">
            <wp:align>left</wp:align>
          </wp:positionH>
          <wp:positionV relativeFrom="paragraph">
            <wp:posOffset>-20955</wp:posOffset>
          </wp:positionV>
          <wp:extent cx="666432" cy="542925"/>
          <wp:effectExtent l="0" t="0" r="635" b="0"/>
          <wp:wrapNone/>
          <wp:docPr id="159336751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751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6432" cy="542925"/>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imes New Roman" w:hAnsi="Tahoma" w:cs="Tahoma"/>
        <w:b/>
        <w:noProof/>
        <w:sz w:val="24"/>
        <w:szCs w:val="20"/>
      </w:rPr>
      <w:drawing>
        <wp:anchor distT="0" distB="0" distL="114300" distR="114300" simplePos="0" relativeHeight="251657728" behindDoc="1" locked="0" layoutInCell="1" allowOverlap="1" wp14:anchorId="55BD2266" wp14:editId="0A549F2F">
          <wp:simplePos x="0" y="0"/>
          <wp:positionH relativeFrom="leftMargin">
            <wp:align>right</wp:align>
          </wp:positionH>
          <wp:positionV relativeFrom="paragraph">
            <wp:posOffset>3175</wp:posOffset>
          </wp:positionV>
          <wp:extent cx="615632" cy="500320"/>
          <wp:effectExtent l="0" t="0" r="0" b="0"/>
          <wp:wrapNone/>
          <wp:docPr id="742066220"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66220" name="Picture 1"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5632" cy="50032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imes New Roman" w:hAnsi="Tahoma" w:cs="Tahoma"/>
        <w:b/>
        <w:sz w:val="24"/>
        <w:szCs w:val="20"/>
      </w:rPr>
      <w:t xml:space="preserve">    </w:t>
    </w:r>
    <w:r w:rsidR="000F290B">
      <w:rPr>
        <w:rFonts w:ascii="Tahoma" w:eastAsia="Times New Roman" w:hAnsi="Tahoma" w:cs="Tahoma"/>
        <w:b/>
        <w:sz w:val="24"/>
        <w:szCs w:val="20"/>
      </w:rPr>
      <w:t>BOROUGH OF NORTHVALE</w:t>
    </w:r>
  </w:p>
  <w:p w14:paraId="76DEE84B" w14:textId="755F5A64" w:rsidR="000F290B" w:rsidRDefault="007D0D4F" w:rsidP="00CE1A2A">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0F290B">
      <w:rPr>
        <w:rFonts w:ascii="Times New Roman" w:eastAsia="Times New Roman" w:hAnsi="Times New Roman" w:cs="Times New Roman"/>
        <w:b/>
        <w:sz w:val="24"/>
        <w:szCs w:val="20"/>
      </w:rPr>
      <w:t>COMBINED PLANNING BOARD/BOARD OF ADJUSTMENT</w:t>
    </w:r>
  </w:p>
  <w:p w14:paraId="656D6920" w14:textId="2A462545" w:rsidR="005218FA" w:rsidRDefault="00CE1A2A" w:rsidP="007D0D4F">
    <w:pPr>
      <w:spacing w:after="0" w:line="240" w:lineRule="auto"/>
    </w:pPr>
    <w:r>
      <w:rPr>
        <w:rFonts w:ascii="Times New Roman" w:eastAsia="Times New Roman" w:hAnsi="Times New Roman" w:cs="Times New Roman"/>
        <w:b/>
        <w:sz w:val="28"/>
        <w:szCs w:val="28"/>
      </w:rPr>
      <w:t xml:space="preserve">                                            </w:t>
    </w:r>
    <w:r w:rsidR="0038085E">
      <w:rPr>
        <w:rFonts w:ascii="Times New Roman" w:eastAsia="Times New Roman" w:hAnsi="Times New Roman" w:cs="Times New Roman"/>
        <w:b/>
        <w:sz w:val="28"/>
        <w:szCs w:val="28"/>
      </w:rPr>
      <w:t>September 17,</w:t>
    </w:r>
    <w:r w:rsidR="00D638F7">
      <w:rPr>
        <w:rFonts w:ascii="Times New Roman" w:eastAsia="Times New Roman" w:hAnsi="Times New Roman" w:cs="Times New Roman"/>
        <w:b/>
        <w:sz w:val="28"/>
        <w:szCs w:val="28"/>
      </w:rPr>
      <w:t xml:space="preserve"> 2025</w:t>
    </w:r>
    <w:r w:rsidR="007D0D4F">
      <w:rPr>
        <w:rFonts w:ascii="Times New Roman" w:eastAsia="Times New Roman" w:hAnsi="Times New Roman" w:cs="Times New Roman"/>
        <w:b/>
        <w:sz w:val="28"/>
        <w:szCs w:val="28"/>
      </w:rPr>
      <w:t>-</w:t>
    </w:r>
    <w:r w:rsidR="00CE59F7">
      <w:rPr>
        <w:rFonts w:ascii="Times New Roman" w:eastAsia="Times New Roman" w:hAnsi="Times New Roman" w:cs="Times New Roman"/>
        <w:b/>
        <w:sz w:val="28"/>
        <w:szCs w:val="28"/>
      </w:rPr>
      <w:t>7</w:t>
    </w:r>
    <w:r w:rsidR="000F290B">
      <w:rPr>
        <w:rFonts w:ascii="Times New Roman" w:eastAsia="Times New Roman" w:hAnsi="Times New Roman" w:cs="Times New Roman"/>
        <w:b/>
        <w:sz w:val="28"/>
        <w:szCs w:val="28"/>
      </w:rPr>
      <w:t>:30 P.M.</w:t>
    </w:r>
    <w:r w:rsidR="00CE59F7">
      <w:rPr>
        <w:noProof/>
      </w:rPr>
      <mc:AlternateContent>
        <mc:Choice Requires="wps">
          <w:drawing>
            <wp:anchor distT="0" distB="0" distL="114300" distR="114300" simplePos="0" relativeHeight="251656704" behindDoc="1" locked="0" layoutInCell="0" allowOverlap="1" wp14:anchorId="7480DAE2" wp14:editId="0FD46A9A">
              <wp:simplePos x="0" y="0"/>
              <wp:positionH relativeFrom="margin">
                <wp:align>center</wp:align>
              </wp:positionH>
              <wp:positionV relativeFrom="margin">
                <wp:align>center</wp:align>
              </wp:positionV>
              <wp:extent cx="7332345" cy="1047115"/>
              <wp:effectExtent l="0" t="2343150" r="0" b="2200910"/>
              <wp:wrapNone/>
              <wp:docPr id="1453993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7FE96F" w14:textId="77777777" w:rsidR="00CE59F7" w:rsidRDefault="00CE59F7" w:rsidP="00CE59F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SUBJECT TO CHAN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80DAE2" id="_x0000_t202" coordsize="21600,21600" o:spt="202" path="m,l,21600r21600,l21600,xe">
              <v:stroke joinstyle="miter"/>
              <v:path gradientshapeok="t" o:connecttype="rect"/>
            </v:shapetype>
            <v:shape id="Text Box 2" o:spid="_x0000_s1027" type="#_x0000_t202" style="position:absolute;margin-left:0;margin-top:0;width:577.35pt;height:82.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" o:allowincell="f" filled="f" stroked="f">
              <v:stroke joinstyle="round"/>
              <o:lock v:ext="edit" shapetype="t"/>
              <v:textbox style="mso-fit-shape-to-text:t">
                <w:txbxContent>
                  <w:p w14:paraId="277FE96F" w14:textId="77777777" w:rsidR="00CE59F7" w:rsidRDefault="00CE59F7" w:rsidP="00CE59F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SUBJECT TO CHANG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1F51" w14:textId="644BB213" w:rsidR="005218FA" w:rsidRDefault="00000000">
    <w:pPr>
      <w:pStyle w:val="Header"/>
    </w:pPr>
    <w:r>
      <w:rPr>
        <w:noProof/>
      </w:rPr>
      <w:pict w14:anchorId="5FE16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7.35pt;height:82.45pt;rotation:315;z-index:-251656704;mso-position-horizontal:center;mso-position-horizontal-relative:margin;mso-position-vertical:center;mso-position-vertical-relative:margin" o:allowincell="f" fillcolor="silver" stroked="f">
          <v:fill opacity=".5"/>
          <v:textpath style="font-family:&quot;Calibri&quot;;font-size:1pt" string="DRAFT-SUBJECT TO CHAN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87FE9"/>
    <w:multiLevelType w:val="hybridMultilevel"/>
    <w:tmpl w:val="9F6C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2AD0"/>
    <w:multiLevelType w:val="hybridMultilevel"/>
    <w:tmpl w:val="35E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07D52"/>
    <w:multiLevelType w:val="hybridMultilevel"/>
    <w:tmpl w:val="0EE6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22AB8"/>
    <w:multiLevelType w:val="hybridMultilevel"/>
    <w:tmpl w:val="EFE6E706"/>
    <w:lvl w:ilvl="0" w:tplc="848C6486">
      <w:start w:val="1"/>
      <w:numFmt w:val="decimal"/>
      <w:lvlText w:val="%1."/>
      <w:lvlJc w:val="left"/>
      <w:pPr>
        <w:ind w:left="63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F7DDA"/>
    <w:multiLevelType w:val="hybridMultilevel"/>
    <w:tmpl w:val="D632EDD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7367294"/>
    <w:multiLevelType w:val="hybridMultilevel"/>
    <w:tmpl w:val="4C40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85FCD"/>
    <w:multiLevelType w:val="hybridMultilevel"/>
    <w:tmpl w:val="9CD2AC5E"/>
    <w:lvl w:ilvl="0" w:tplc="61A8C15C">
      <w:start w:val="1"/>
      <w:numFmt w:val="decimal"/>
      <w:lvlText w:val="%1."/>
      <w:lvlJc w:val="left"/>
      <w:pPr>
        <w:ind w:left="1800" w:hanging="360"/>
      </w:pPr>
      <w:rPr>
        <w:b w:val="0"/>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74015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347098">
    <w:abstractNumId w:val="6"/>
  </w:num>
  <w:num w:numId="3" w16cid:durableId="747773018">
    <w:abstractNumId w:val="4"/>
  </w:num>
  <w:num w:numId="4" w16cid:durableId="1233733251">
    <w:abstractNumId w:val="5"/>
  </w:num>
  <w:num w:numId="5" w16cid:durableId="1588806355">
    <w:abstractNumId w:val="0"/>
  </w:num>
  <w:num w:numId="6" w16cid:durableId="1006787886">
    <w:abstractNumId w:val="2"/>
  </w:num>
  <w:num w:numId="7" w16cid:durableId="22633168">
    <w:abstractNumId w:val="1"/>
  </w:num>
  <w:num w:numId="8" w16cid:durableId="2092962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2A"/>
    <w:rsid w:val="000059F5"/>
    <w:rsid w:val="00016828"/>
    <w:rsid w:val="000169C5"/>
    <w:rsid w:val="000211FE"/>
    <w:rsid w:val="00034BCE"/>
    <w:rsid w:val="00035E4C"/>
    <w:rsid w:val="000375D9"/>
    <w:rsid w:val="000401C4"/>
    <w:rsid w:val="00052ED1"/>
    <w:rsid w:val="000653C8"/>
    <w:rsid w:val="00065CD4"/>
    <w:rsid w:val="000739F1"/>
    <w:rsid w:val="000A386D"/>
    <w:rsid w:val="000C015E"/>
    <w:rsid w:val="000C0DB7"/>
    <w:rsid w:val="000E7B14"/>
    <w:rsid w:val="000F290B"/>
    <w:rsid w:val="00102A21"/>
    <w:rsid w:val="001158CB"/>
    <w:rsid w:val="00123C60"/>
    <w:rsid w:val="0014155B"/>
    <w:rsid w:val="00152554"/>
    <w:rsid w:val="00167F4C"/>
    <w:rsid w:val="00173932"/>
    <w:rsid w:val="001818EE"/>
    <w:rsid w:val="0018535C"/>
    <w:rsid w:val="001A7F0D"/>
    <w:rsid w:val="001B3D17"/>
    <w:rsid w:val="001C709B"/>
    <w:rsid w:val="001C7DE7"/>
    <w:rsid w:val="001D7C45"/>
    <w:rsid w:val="001F3C64"/>
    <w:rsid w:val="001F60ED"/>
    <w:rsid w:val="00202004"/>
    <w:rsid w:val="00204DC6"/>
    <w:rsid w:val="0020698D"/>
    <w:rsid w:val="0021064D"/>
    <w:rsid w:val="00232FF6"/>
    <w:rsid w:val="002371E7"/>
    <w:rsid w:val="0025363E"/>
    <w:rsid w:val="00260C32"/>
    <w:rsid w:val="00267C29"/>
    <w:rsid w:val="00280633"/>
    <w:rsid w:val="00291732"/>
    <w:rsid w:val="00291B97"/>
    <w:rsid w:val="002978C4"/>
    <w:rsid w:val="002A0AE5"/>
    <w:rsid w:val="002A7F7D"/>
    <w:rsid w:val="002B0231"/>
    <w:rsid w:val="002B4003"/>
    <w:rsid w:val="002C1FE6"/>
    <w:rsid w:val="002C3974"/>
    <w:rsid w:val="002D4345"/>
    <w:rsid w:val="002E1C72"/>
    <w:rsid w:val="002E28C5"/>
    <w:rsid w:val="002F65B2"/>
    <w:rsid w:val="002F7169"/>
    <w:rsid w:val="0030371C"/>
    <w:rsid w:val="003047FA"/>
    <w:rsid w:val="003065F9"/>
    <w:rsid w:val="00311C40"/>
    <w:rsid w:val="00320855"/>
    <w:rsid w:val="00330C1A"/>
    <w:rsid w:val="00330F76"/>
    <w:rsid w:val="00331685"/>
    <w:rsid w:val="003339E5"/>
    <w:rsid w:val="00335942"/>
    <w:rsid w:val="00336FFD"/>
    <w:rsid w:val="00340B99"/>
    <w:rsid w:val="00351298"/>
    <w:rsid w:val="0035456B"/>
    <w:rsid w:val="00360C60"/>
    <w:rsid w:val="003622A8"/>
    <w:rsid w:val="00362535"/>
    <w:rsid w:val="003652B3"/>
    <w:rsid w:val="003738C3"/>
    <w:rsid w:val="00374691"/>
    <w:rsid w:val="0038085E"/>
    <w:rsid w:val="00387E71"/>
    <w:rsid w:val="00390091"/>
    <w:rsid w:val="0039018B"/>
    <w:rsid w:val="00394888"/>
    <w:rsid w:val="003979C9"/>
    <w:rsid w:val="00397B06"/>
    <w:rsid w:val="003A58D5"/>
    <w:rsid w:val="003B34BE"/>
    <w:rsid w:val="003C5BDA"/>
    <w:rsid w:val="003D4500"/>
    <w:rsid w:val="003D4E46"/>
    <w:rsid w:val="003D682A"/>
    <w:rsid w:val="003E01F7"/>
    <w:rsid w:val="003E1C82"/>
    <w:rsid w:val="003E243E"/>
    <w:rsid w:val="003E493D"/>
    <w:rsid w:val="003E6670"/>
    <w:rsid w:val="003E709C"/>
    <w:rsid w:val="004009F5"/>
    <w:rsid w:val="004026A6"/>
    <w:rsid w:val="00410232"/>
    <w:rsid w:val="00410955"/>
    <w:rsid w:val="00437360"/>
    <w:rsid w:val="004439C4"/>
    <w:rsid w:val="0044725B"/>
    <w:rsid w:val="004473B5"/>
    <w:rsid w:val="00470EAC"/>
    <w:rsid w:val="004768CC"/>
    <w:rsid w:val="00481772"/>
    <w:rsid w:val="004824F9"/>
    <w:rsid w:val="004873C0"/>
    <w:rsid w:val="00494956"/>
    <w:rsid w:val="004C28D2"/>
    <w:rsid w:val="004D1D48"/>
    <w:rsid w:val="004D303A"/>
    <w:rsid w:val="004D5C7D"/>
    <w:rsid w:val="004E1947"/>
    <w:rsid w:val="004E3E66"/>
    <w:rsid w:val="00502075"/>
    <w:rsid w:val="0051020B"/>
    <w:rsid w:val="005218FA"/>
    <w:rsid w:val="00536D4F"/>
    <w:rsid w:val="00544FB7"/>
    <w:rsid w:val="00557520"/>
    <w:rsid w:val="00570788"/>
    <w:rsid w:val="005820B6"/>
    <w:rsid w:val="00592FFA"/>
    <w:rsid w:val="005975DC"/>
    <w:rsid w:val="005A5538"/>
    <w:rsid w:val="005A67E9"/>
    <w:rsid w:val="005B1341"/>
    <w:rsid w:val="005B60A9"/>
    <w:rsid w:val="005C705E"/>
    <w:rsid w:val="005E01CA"/>
    <w:rsid w:val="005F00DA"/>
    <w:rsid w:val="005F5C00"/>
    <w:rsid w:val="00621781"/>
    <w:rsid w:val="00624AD5"/>
    <w:rsid w:val="00633082"/>
    <w:rsid w:val="00653A51"/>
    <w:rsid w:val="006631C9"/>
    <w:rsid w:val="00685853"/>
    <w:rsid w:val="00687CFE"/>
    <w:rsid w:val="006B6270"/>
    <w:rsid w:val="006B66DD"/>
    <w:rsid w:val="006C595F"/>
    <w:rsid w:val="006C7611"/>
    <w:rsid w:val="006E04D0"/>
    <w:rsid w:val="006F050A"/>
    <w:rsid w:val="006F7211"/>
    <w:rsid w:val="0072084D"/>
    <w:rsid w:val="00722775"/>
    <w:rsid w:val="00731F2E"/>
    <w:rsid w:val="00735CBB"/>
    <w:rsid w:val="00737332"/>
    <w:rsid w:val="00740E84"/>
    <w:rsid w:val="00746FAC"/>
    <w:rsid w:val="0075068E"/>
    <w:rsid w:val="00750DCC"/>
    <w:rsid w:val="00755C0A"/>
    <w:rsid w:val="00757614"/>
    <w:rsid w:val="00762CEB"/>
    <w:rsid w:val="0078179F"/>
    <w:rsid w:val="00782484"/>
    <w:rsid w:val="00786526"/>
    <w:rsid w:val="00787602"/>
    <w:rsid w:val="00792597"/>
    <w:rsid w:val="00793EAF"/>
    <w:rsid w:val="007A2146"/>
    <w:rsid w:val="007B3AC7"/>
    <w:rsid w:val="007C168D"/>
    <w:rsid w:val="007C51FD"/>
    <w:rsid w:val="007C6DF9"/>
    <w:rsid w:val="007D0D4F"/>
    <w:rsid w:val="007F1B15"/>
    <w:rsid w:val="007F263F"/>
    <w:rsid w:val="007F5B64"/>
    <w:rsid w:val="00806809"/>
    <w:rsid w:val="00807A96"/>
    <w:rsid w:val="00852B9B"/>
    <w:rsid w:val="00872E45"/>
    <w:rsid w:val="00876190"/>
    <w:rsid w:val="00883EE3"/>
    <w:rsid w:val="008907E5"/>
    <w:rsid w:val="008A70C1"/>
    <w:rsid w:val="008B3460"/>
    <w:rsid w:val="008B60FB"/>
    <w:rsid w:val="008B6357"/>
    <w:rsid w:val="008D12F6"/>
    <w:rsid w:val="00903153"/>
    <w:rsid w:val="009072D0"/>
    <w:rsid w:val="009220BD"/>
    <w:rsid w:val="0093227A"/>
    <w:rsid w:val="00946DEB"/>
    <w:rsid w:val="00952349"/>
    <w:rsid w:val="00957EA3"/>
    <w:rsid w:val="00990640"/>
    <w:rsid w:val="00994374"/>
    <w:rsid w:val="009C2509"/>
    <w:rsid w:val="009C3146"/>
    <w:rsid w:val="009C4AF1"/>
    <w:rsid w:val="009D3239"/>
    <w:rsid w:val="009D4D68"/>
    <w:rsid w:val="009D68E4"/>
    <w:rsid w:val="009F1ACF"/>
    <w:rsid w:val="00A04DFC"/>
    <w:rsid w:val="00A222F1"/>
    <w:rsid w:val="00A237C7"/>
    <w:rsid w:val="00A24F67"/>
    <w:rsid w:val="00A4182C"/>
    <w:rsid w:val="00A41AE1"/>
    <w:rsid w:val="00A60F2A"/>
    <w:rsid w:val="00A70467"/>
    <w:rsid w:val="00A76CEF"/>
    <w:rsid w:val="00A83846"/>
    <w:rsid w:val="00A9503B"/>
    <w:rsid w:val="00AA23C8"/>
    <w:rsid w:val="00AA54C4"/>
    <w:rsid w:val="00AA6248"/>
    <w:rsid w:val="00AB1071"/>
    <w:rsid w:val="00AB7C3A"/>
    <w:rsid w:val="00AC0BBA"/>
    <w:rsid w:val="00AC4F40"/>
    <w:rsid w:val="00AE00FA"/>
    <w:rsid w:val="00AE48D8"/>
    <w:rsid w:val="00AE66BE"/>
    <w:rsid w:val="00AF2842"/>
    <w:rsid w:val="00AF2E65"/>
    <w:rsid w:val="00AF61B0"/>
    <w:rsid w:val="00B04642"/>
    <w:rsid w:val="00B06689"/>
    <w:rsid w:val="00B222EF"/>
    <w:rsid w:val="00B23529"/>
    <w:rsid w:val="00B343AB"/>
    <w:rsid w:val="00B37302"/>
    <w:rsid w:val="00B37F7A"/>
    <w:rsid w:val="00B41FEE"/>
    <w:rsid w:val="00B46FFB"/>
    <w:rsid w:val="00B55BF1"/>
    <w:rsid w:val="00B81470"/>
    <w:rsid w:val="00BA290E"/>
    <w:rsid w:val="00BA7E43"/>
    <w:rsid w:val="00BB278B"/>
    <w:rsid w:val="00BE54CD"/>
    <w:rsid w:val="00BE7C95"/>
    <w:rsid w:val="00BF30C3"/>
    <w:rsid w:val="00C026AF"/>
    <w:rsid w:val="00C04854"/>
    <w:rsid w:val="00C12122"/>
    <w:rsid w:val="00C1341C"/>
    <w:rsid w:val="00C16154"/>
    <w:rsid w:val="00C20CE9"/>
    <w:rsid w:val="00C44260"/>
    <w:rsid w:val="00C503DB"/>
    <w:rsid w:val="00C50F89"/>
    <w:rsid w:val="00C67068"/>
    <w:rsid w:val="00C70B54"/>
    <w:rsid w:val="00C725EC"/>
    <w:rsid w:val="00C75CEC"/>
    <w:rsid w:val="00C75EC2"/>
    <w:rsid w:val="00C825BD"/>
    <w:rsid w:val="00C83F78"/>
    <w:rsid w:val="00CB30A7"/>
    <w:rsid w:val="00CC0CF4"/>
    <w:rsid w:val="00CD4B28"/>
    <w:rsid w:val="00CD6E96"/>
    <w:rsid w:val="00CE1A2A"/>
    <w:rsid w:val="00CE5685"/>
    <w:rsid w:val="00CE59F7"/>
    <w:rsid w:val="00CF0A3D"/>
    <w:rsid w:val="00CF3BC8"/>
    <w:rsid w:val="00D00D6A"/>
    <w:rsid w:val="00D02750"/>
    <w:rsid w:val="00D03785"/>
    <w:rsid w:val="00D06C71"/>
    <w:rsid w:val="00D17888"/>
    <w:rsid w:val="00D33D30"/>
    <w:rsid w:val="00D37354"/>
    <w:rsid w:val="00D5131C"/>
    <w:rsid w:val="00D552BB"/>
    <w:rsid w:val="00D638F7"/>
    <w:rsid w:val="00D85F8E"/>
    <w:rsid w:val="00D868DE"/>
    <w:rsid w:val="00D921BD"/>
    <w:rsid w:val="00DA407A"/>
    <w:rsid w:val="00DB357A"/>
    <w:rsid w:val="00DB68D4"/>
    <w:rsid w:val="00DC2D8B"/>
    <w:rsid w:val="00DC440B"/>
    <w:rsid w:val="00DC5FCB"/>
    <w:rsid w:val="00DD6D3C"/>
    <w:rsid w:val="00DD764A"/>
    <w:rsid w:val="00E13F21"/>
    <w:rsid w:val="00E30793"/>
    <w:rsid w:val="00E316F4"/>
    <w:rsid w:val="00E34583"/>
    <w:rsid w:val="00E3728F"/>
    <w:rsid w:val="00E37F1B"/>
    <w:rsid w:val="00E55A4E"/>
    <w:rsid w:val="00E77F5A"/>
    <w:rsid w:val="00E9247B"/>
    <w:rsid w:val="00EB6308"/>
    <w:rsid w:val="00ED59EA"/>
    <w:rsid w:val="00EE21CF"/>
    <w:rsid w:val="00F12526"/>
    <w:rsid w:val="00F166B1"/>
    <w:rsid w:val="00F21834"/>
    <w:rsid w:val="00F21CB5"/>
    <w:rsid w:val="00F32D9E"/>
    <w:rsid w:val="00F368F9"/>
    <w:rsid w:val="00F65CAD"/>
    <w:rsid w:val="00F912F2"/>
    <w:rsid w:val="00F95886"/>
    <w:rsid w:val="00FA4AC1"/>
    <w:rsid w:val="00FB4114"/>
    <w:rsid w:val="00FC0A42"/>
    <w:rsid w:val="00FC3E5D"/>
    <w:rsid w:val="00FC4281"/>
    <w:rsid w:val="00FC528D"/>
    <w:rsid w:val="00FE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95B2D"/>
  <w15:chartTrackingRefBased/>
  <w15:docId w15:val="{161D678C-766D-49BC-846D-BDC7D4F8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2A"/>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2A"/>
    <w:pPr>
      <w:ind w:left="720"/>
      <w:contextualSpacing/>
    </w:pPr>
  </w:style>
  <w:style w:type="paragraph" w:styleId="Header">
    <w:name w:val="header"/>
    <w:basedOn w:val="Normal"/>
    <w:link w:val="HeaderChar"/>
    <w:uiPriority w:val="99"/>
    <w:unhideWhenUsed/>
    <w:rsid w:val="0052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FA"/>
  </w:style>
  <w:style w:type="paragraph" w:styleId="Footer">
    <w:name w:val="footer"/>
    <w:basedOn w:val="Normal"/>
    <w:link w:val="FooterChar"/>
    <w:uiPriority w:val="99"/>
    <w:unhideWhenUsed/>
    <w:rsid w:val="0052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8FA"/>
  </w:style>
  <w:style w:type="paragraph" w:styleId="NoSpacing">
    <w:name w:val="No Spacing"/>
    <w:uiPriority w:val="1"/>
    <w:qFormat/>
    <w:rsid w:val="00360C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34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E7E6-9131-4ABF-937B-BD343CDA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wley</dc:creator>
  <cp:keywords/>
  <dc:description/>
  <cp:lastModifiedBy>Frances Weston</cp:lastModifiedBy>
  <cp:revision>2</cp:revision>
  <cp:lastPrinted>2025-08-25T18:38:00Z</cp:lastPrinted>
  <dcterms:created xsi:type="dcterms:W3CDTF">2025-09-10T12:59:00Z</dcterms:created>
  <dcterms:modified xsi:type="dcterms:W3CDTF">2025-09-10T12:59:00Z</dcterms:modified>
</cp:coreProperties>
</file>